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302" w14:textId="38CCF547" w:rsidR="0096426A" w:rsidRPr="000B2E38" w:rsidRDefault="00C83948" w:rsidP="00C83948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476/22.12.2022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1084182E" w:rsidR="00997EA9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udiul de fezabilitate</w:t>
      </w:r>
      <w:r w:rsidR="007E71EE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 obiectivului de </w:t>
      </w:r>
      <w:r w:rsidR="000B2E38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  <w:bookmarkStart w:id="0" w:name="_Hlk103935044"/>
      <w:r w:rsidR="00D445EF" w:rsidRPr="00567B03">
        <w:rPr>
          <w:rFonts w:ascii="Montserrat" w:hAnsi="Montserrat" w:cs="Arial"/>
          <w:b/>
          <w:bCs/>
          <w:sz w:val="20"/>
          <w:lang w:val="ro-RO"/>
        </w:rPr>
        <w:t>“</w:t>
      </w:r>
      <w:bookmarkStart w:id="1" w:name="_Hlk49244660"/>
      <w:bookmarkEnd w:id="0"/>
      <w:r w:rsidR="00D445EF" w:rsidRPr="00567B03">
        <w:rPr>
          <w:rFonts w:ascii="Montserrat" w:hAnsi="Montserrat"/>
          <w:b/>
          <w:bCs/>
        </w:rPr>
        <w:t xml:space="preserve"> </w:t>
      </w:r>
      <w:proofErr w:type="spellStart"/>
      <w:r w:rsidR="00D445EF" w:rsidRPr="00567B03">
        <w:rPr>
          <w:rFonts w:ascii="Montserrat" w:hAnsi="Montserrat"/>
          <w:b/>
          <w:bCs/>
        </w:rPr>
        <w:t>Extinderea</w:t>
      </w:r>
      <w:proofErr w:type="spellEnd"/>
      <w:r w:rsidR="00D445EF" w:rsidRPr="00567B03">
        <w:rPr>
          <w:rFonts w:ascii="Montserrat" w:hAnsi="Montserrat"/>
          <w:b/>
          <w:bCs/>
        </w:rPr>
        <w:t xml:space="preserve"> </w:t>
      </w:r>
      <w:proofErr w:type="spellStart"/>
      <w:r w:rsidR="00D445EF" w:rsidRPr="00567B03">
        <w:rPr>
          <w:rFonts w:ascii="Montserrat" w:hAnsi="Montserrat"/>
          <w:b/>
          <w:bCs/>
        </w:rPr>
        <w:t>iluminatului</w:t>
      </w:r>
      <w:proofErr w:type="spellEnd"/>
      <w:r w:rsidR="00D445EF" w:rsidRPr="00567B03">
        <w:rPr>
          <w:rFonts w:ascii="Montserrat" w:hAnsi="Montserrat"/>
          <w:b/>
          <w:bCs/>
        </w:rPr>
        <w:t xml:space="preserve"> </w:t>
      </w:r>
      <w:bookmarkStart w:id="2" w:name="_Hlk45096509"/>
      <w:bookmarkStart w:id="3" w:name="_Hlk49244569"/>
      <w:r w:rsidR="00D445EF" w:rsidRPr="00567B03">
        <w:rPr>
          <w:rFonts w:ascii="Montserrat" w:hAnsi="Montserrat"/>
          <w:b/>
          <w:bCs/>
        </w:rPr>
        <w:t xml:space="preserve"> </w:t>
      </w:r>
      <w:bookmarkStart w:id="4" w:name="_Hlk103935115"/>
      <w:r w:rsidR="00D445EF" w:rsidRPr="00567B03">
        <w:rPr>
          <w:rFonts w:ascii="Montserrat" w:hAnsi="Montserrat"/>
          <w:b/>
          <w:bCs/>
        </w:rPr>
        <w:t xml:space="preserve">str. </w:t>
      </w:r>
      <w:bookmarkEnd w:id="2"/>
      <w:proofErr w:type="spellStart"/>
      <w:r w:rsidR="00D445EF" w:rsidRPr="00567B03">
        <w:rPr>
          <w:rFonts w:ascii="Montserrat" w:hAnsi="Montserrat"/>
          <w:b/>
          <w:bCs/>
        </w:rPr>
        <w:t>Lazarului</w:t>
      </w:r>
      <w:proofErr w:type="spellEnd"/>
      <w:r w:rsidR="00D445EF" w:rsidRPr="00567B03">
        <w:rPr>
          <w:rFonts w:ascii="Montserrat" w:hAnsi="Montserrat"/>
          <w:b/>
          <w:bCs/>
        </w:rPr>
        <w:t xml:space="preserve">  </w:t>
      </w:r>
      <w:bookmarkEnd w:id="1"/>
      <w:bookmarkEnd w:id="3"/>
      <w:r w:rsidR="00D445EF" w:rsidRPr="00567B03">
        <w:rPr>
          <w:rFonts w:ascii="Montserrat" w:hAnsi="Montserrat"/>
          <w:b/>
          <w:bCs/>
        </w:rPr>
        <w:t xml:space="preserve">din </w:t>
      </w:r>
      <w:proofErr w:type="spellStart"/>
      <w:r w:rsidR="00D445EF" w:rsidRPr="00567B03">
        <w:rPr>
          <w:rFonts w:ascii="Montserrat" w:hAnsi="Montserrat"/>
          <w:b/>
          <w:bCs/>
        </w:rPr>
        <w:t>Municipiul</w:t>
      </w:r>
      <w:proofErr w:type="spellEnd"/>
      <w:r w:rsidR="00D445EF" w:rsidRPr="00567B03">
        <w:rPr>
          <w:rFonts w:ascii="Montserrat" w:hAnsi="Montserrat"/>
          <w:b/>
          <w:bCs/>
        </w:rPr>
        <w:t xml:space="preserve"> Satu Mare </w:t>
      </w:r>
      <w:bookmarkEnd w:id="4"/>
      <w:r w:rsidR="00D445EF" w:rsidRPr="00567B03">
        <w:rPr>
          <w:rFonts w:ascii="Montserrat" w:hAnsi="Montserrat"/>
          <w:b/>
          <w:bCs/>
        </w:rPr>
        <w:t>“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7777777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35847BA7" w:rsid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 – 6</w:t>
      </w:r>
      <w:r w:rsid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050A05F3" w14:textId="3F7AC6D0" w:rsidR="0097558A" w:rsidRDefault="00D445EF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5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5"/>
      <w:r w:rsidR="0097558A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 6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 w:rsidR="0097558A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97</w:t>
      </w:r>
      <w:r w:rsidR="0097558A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72C9F6A7" w14:textId="4C79919C" w:rsidR="0097558A" w:rsidRPr="00D445EF" w:rsidRDefault="00D445EF" w:rsidP="00D40C3A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7558A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98</w:t>
      </w:r>
      <w:r w:rsidR="0097558A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– 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97558A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ini</w:t>
      </w:r>
    </w:p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77777777" w:rsidR="0097558A" w:rsidRPr="008375CC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6123F6" w14:textId="43AD7B05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15542CF" w14:textId="6EF0F0CA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C525D4F" w14:textId="6ED27723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3178F2" w14:textId="53F99FE0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A77248D" w14:textId="3716A836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B3FF57B" w14:textId="5FB9760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8F1DE9B" w14:textId="21F5C803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D06DD8C" w14:textId="3B6E487C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0DF8402" w14:textId="623DE434" w:rsidR="00D82C35" w:rsidRPr="00C83948" w:rsidRDefault="00C83948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C83948">
        <w:rPr>
          <w:rFonts w:ascii="Times New Roman" w:hAnsi="Times New Roman" w:cs="Times New Roman"/>
          <w:kern w:val="20"/>
          <w:sz w:val="24"/>
          <w:szCs w:val="24"/>
          <w:lang w:val="ro-RO"/>
        </w:rPr>
        <w:t>Președinte de ședință                                                                                    Secretar general</w:t>
      </w:r>
    </w:p>
    <w:p w14:paraId="1CD45FA9" w14:textId="1A6692F0" w:rsidR="00D82C35" w:rsidRPr="00C83948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C1FD208" w14:textId="1BC97CBD" w:rsidR="00D82C35" w:rsidRPr="00C83948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BC30DA5" w14:textId="24EF2226" w:rsidR="00D82C35" w:rsidRPr="00C83948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4FDCFEB" w14:textId="181E221F" w:rsidR="00D82C35" w:rsidRPr="00C83948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70FB822" w14:textId="1117C506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EE3465" w14:textId="685CEFE3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54600B3D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39C17D4" w14:textId="164ACC60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8F46BB" w14:textId="69995530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A6609CD" w14:textId="7777777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5B5F6050" w:rsidR="0096426A" w:rsidRPr="00061B12" w:rsidRDefault="00D445EF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Ing.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="00195400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061B12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4078" w14:textId="77777777" w:rsidR="00870760" w:rsidRDefault="00870760" w:rsidP="00FC4AD0">
      <w:pPr>
        <w:spacing w:after="0" w:line="240" w:lineRule="auto"/>
      </w:pPr>
      <w:r>
        <w:separator/>
      </w:r>
    </w:p>
  </w:endnote>
  <w:endnote w:type="continuationSeparator" w:id="0">
    <w:p w14:paraId="00931B18" w14:textId="77777777" w:rsidR="00870760" w:rsidRDefault="0087076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CB99" w14:textId="77777777" w:rsidR="00870760" w:rsidRDefault="00870760" w:rsidP="00FC4AD0">
      <w:pPr>
        <w:spacing w:after="0" w:line="240" w:lineRule="auto"/>
      </w:pPr>
      <w:r>
        <w:separator/>
      </w:r>
    </w:p>
  </w:footnote>
  <w:footnote w:type="continuationSeparator" w:id="0">
    <w:p w14:paraId="42F1291A" w14:textId="77777777" w:rsidR="00870760" w:rsidRDefault="0087076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70760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83948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</cp:revision>
  <cp:lastPrinted>2022-12-19T13:22:00Z</cp:lastPrinted>
  <dcterms:created xsi:type="dcterms:W3CDTF">2022-12-19T13:25:00Z</dcterms:created>
  <dcterms:modified xsi:type="dcterms:W3CDTF">2023-01-06T11:54:00Z</dcterms:modified>
</cp:coreProperties>
</file>